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FD38" w14:textId="01997ADC" w:rsidR="00522345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780AEFE8" w14:textId="77777777" w:rsidR="00E94F75" w:rsidRPr="000669D4" w:rsidRDefault="00E94F7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1933139" w14:textId="3E9A9C05" w:rsidR="00522345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0669D4">
        <w:rPr>
          <w:rFonts w:ascii="GHEA Grapalat" w:hAnsi="GHEA Grapalat"/>
          <w:b/>
          <w:sz w:val="24"/>
          <w:szCs w:val="24"/>
        </w:rPr>
        <w:t>ԱՄՓՈՓԱԹԵՐԹ</w:t>
      </w:r>
    </w:p>
    <w:p w14:paraId="4C603386" w14:textId="77777777" w:rsidR="00226AD9" w:rsidRPr="000669D4" w:rsidRDefault="00226AD9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14:paraId="66D4367D" w14:textId="2D23BE4E" w:rsidR="00522345" w:rsidRPr="00BF3864" w:rsidRDefault="00C21438" w:rsidP="00490B49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0669D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Հյուսիս-հարավ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ճանապարհային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միջանցքի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ներդրումային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ծրագ</w:t>
      </w:r>
      <w:r w:rsidR="00BF3864" w:rsidRPr="00BF3864">
        <w:rPr>
          <w:rFonts w:ascii="GHEA Grapalat" w:hAnsi="GHEA Grapalat"/>
          <w:color w:val="000000"/>
          <w:sz w:val="24"/>
          <w:szCs w:val="24"/>
          <w:lang w:val="hy-AM"/>
        </w:rPr>
        <w:t>րի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  <w:lang w:val="hy-AM"/>
        </w:rPr>
        <w:t xml:space="preserve"> Տրանշ 4</w:t>
      </w:r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-ի </w:t>
      </w:r>
      <w:r w:rsidR="00BF3864" w:rsidRPr="00BF3864">
        <w:rPr>
          <w:rFonts w:ascii="GHEA Grapalat" w:hAnsi="GHEA Grapalat"/>
          <w:color w:val="000000"/>
          <w:sz w:val="24"/>
          <w:szCs w:val="24"/>
          <w:lang w:val="hy-AM"/>
        </w:rPr>
        <w:t>Սիսիան-Քաջարան ճանապարհահատվածի</w:t>
      </w:r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կառուցման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մանրամասն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3864" w:rsidRPr="00BF3864">
        <w:rPr>
          <w:rFonts w:ascii="GHEA Grapalat" w:hAnsi="GHEA Grapalat"/>
          <w:sz w:val="24"/>
          <w:szCs w:val="24"/>
          <w:lang w:val="hy-AM"/>
        </w:rPr>
        <w:t>նախագծ</w:t>
      </w:r>
      <w:r w:rsidR="00BF3864" w:rsidRPr="00BF3864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լիր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</w:t>
      </w:r>
      <w:r w:rsidR="00BF3864" w:rsidRPr="00BF3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ան</w:t>
      </w:r>
      <w:proofErr w:type="spellEnd"/>
      <w:r w:rsidR="00BF3864" w:rsidRPr="00BF386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ամփոփ</w:t>
      </w:r>
      <w:proofErr w:type="spellEnd"/>
      <w:r w:rsidR="00BF3864" w:rsidRPr="00BF386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F3864" w:rsidRPr="00BF3864">
        <w:rPr>
          <w:rFonts w:ascii="GHEA Grapalat" w:hAnsi="GHEA Grapalat"/>
          <w:color w:val="000000"/>
          <w:sz w:val="24"/>
          <w:szCs w:val="24"/>
        </w:rPr>
        <w:t>եզրակացությանը</w:t>
      </w:r>
      <w:proofErr w:type="spellEnd"/>
      <w:r w:rsidR="007F2A4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F2A45">
        <w:rPr>
          <w:rFonts w:ascii="GHEA Grapalat" w:hAnsi="GHEA Grapalat"/>
          <w:color w:val="000000"/>
          <w:sz w:val="24"/>
          <w:szCs w:val="24"/>
          <w:lang w:val="hy-AM"/>
        </w:rPr>
        <w:t>հավանություն տալու մասին</w:t>
      </w:r>
      <w:r w:rsidRPr="00BF386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BF3864">
        <w:rPr>
          <w:rFonts w:ascii="GHEA Grapalat" w:hAnsi="GHEA Grapalat" w:cs="Sylfaen"/>
          <w:sz w:val="24"/>
          <w:szCs w:val="24"/>
          <w:lang w:val="hy-AM"/>
        </w:rPr>
        <w:t>ՀՀ</w:t>
      </w:r>
      <w:r w:rsidRPr="00BF38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386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F38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86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F3864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C45" w:rsidRPr="00BF3864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8F7E99" w:rsidRPr="00BF3864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81776" w:rsidRPr="00BF3864">
        <w:rPr>
          <w:rFonts w:ascii="GHEA Grapalat" w:hAnsi="GHEA Grapalat" w:cs="Sylfaen"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14:paraId="763B50FE" w14:textId="77777777" w:rsidR="00AF146F" w:rsidRPr="00BF3864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511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415"/>
        <w:gridCol w:w="2693"/>
        <w:gridCol w:w="2240"/>
      </w:tblGrid>
      <w:tr w:rsidR="00490B49" w:rsidRPr="000669D4" w14:paraId="574DDE2F" w14:textId="77777777" w:rsidTr="00637593">
        <w:trPr>
          <w:trHeight w:val="773"/>
        </w:trPr>
        <w:tc>
          <w:tcPr>
            <w:tcW w:w="513" w:type="dxa"/>
          </w:tcPr>
          <w:p w14:paraId="5C9F1C94" w14:textId="77777777" w:rsidR="00255D63" w:rsidRPr="000669D4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0669D4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669D4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0669D4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669D4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415" w:type="dxa"/>
          </w:tcPr>
          <w:p w14:paraId="407A7C38" w14:textId="77777777" w:rsidR="00255D63" w:rsidRPr="000669D4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r w:rsidRPr="000669D4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0669D4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</w:p>
        </w:tc>
        <w:tc>
          <w:tcPr>
            <w:tcW w:w="2693" w:type="dxa"/>
          </w:tcPr>
          <w:p w14:paraId="35FC4D55" w14:textId="77777777" w:rsidR="00255D63" w:rsidRPr="000669D4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2240" w:type="dxa"/>
          </w:tcPr>
          <w:p w14:paraId="2B2F7951" w14:textId="77777777" w:rsidR="00255D63" w:rsidRPr="000669D4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669D4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0669D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669D4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490B49" w:rsidRPr="000669D4" w14:paraId="0D997CFD" w14:textId="77777777" w:rsidTr="00637593">
        <w:trPr>
          <w:trHeight w:val="996"/>
        </w:trPr>
        <w:tc>
          <w:tcPr>
            <w:tcW w:w="513" w:type="dxa"/>
          </w:tcPr>
          <w:p w14:paraId="61518F08" w14:textId="77777777" w:rsidR="00EA42D0" w:rsidRPr="000669D4" w:rsidRDefault="00D77DDF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669D4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114BE7F3" w14:textId="6F19A6A4" w:rsidR="00EA6FA1" w:rsidRPr="00353A51" w:rsidRDefault="00EA6FA1" w:rsidP="00353A5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="00DB35E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B35ED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40B72027" w14:textId="20E88434" w:rsidR="00EA6FA1" w:rsidRDefault="00353A51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4/5-2/7880-2019</w:t>
            </w:r>
          </w:p>
          <w:p w14:paraId="13311E16" w14:textId="24C13351" w:rsidR="00B51F4F" w:rsidRPr="00FD69D0" w:rsidRDefault="00353A51" w:rsidP="00FD69D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9-05-1</w:t>
            </w:r>
            <w:r w:rsidR="00941107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7595E789" w14:textId="5495E756" w:rsidR="00EA42D0" w:rsidRPr="000669D4" w:rsidRDefault="0003554D" w:rsidP="0003554D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</w:tc>
        <w:tc>
          <w:tcPr>
            <w:tcW w:w="2693" w:type="dxa"/>
          </w:tcPr>
          <w:p w14:paraId="6DF1217A" w14:textId="2C43778B" w:rsidR="007A19CA" w:rsidRPr="000669D4" w:rsidRDefault="007A19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2240" w:type="dxa"/>
          </w:tcPr>
          <w:p w14:paraId="569E2FB8" w14:textId="77777777" w:rsidR="00A77C5E" w:rsidRPr="000669D4" w:rsidRDefault="00A77C5E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0669D4" w14:paraId="523D37E0" w14:textId="77777777" w:rsidTr="00637593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77777777" w:rsidR="00B81776" w:rsidRPr="000669D4" w:rsidRDefault="00B81776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669D4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14:paraId="03481C37" w14:textId="15DD2762" w:rsidR="00120B4B" w:rsidRPr="000669D4" w:rsidRDefault="003D2243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984C45"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շինության</w:t>
            </w: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միտե</w:t>
            </w:r>
          </w:p>
          <w:p w14:paraId="006F2AB9" w14:textId="700EF00A" w:rsidR="004761E2" w:rsidRPr="000669D4" w:rsidRDefault="00730F05" w:rsidP="00606C4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.1/2820-19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79"/>
            </w:tblGrid>
            <w:tr w:rsidR="00490B49" w:rsidRPr="000669D4" w14:paraId="3600E99A" w14:textId="77777777" w:rsidTr="004761E2">
              <w:trPr>
                <w:tblCellSpacing w:w="7" w:type="dxa"/>
              </w:trPr>
              <w:tc>
                <w:tcPr>
                  <w:tcW w:w="464" w:type="dxa"/>
                  <w:vAlign w:val="center"/>
                  <w:hideMark/>
                </w:tcPr>
                <w:p w14:paraId="43C6AC4A" w14:textId="77777777" w:rsidR="004761E2" w:rsidRPr="000669D4" w:rsidRDefault="004761E2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93" w:type="dxa"/>
                  <w:vAlign w:val="center"/>
                  <w:hideMark/>
                </w:tcPr>
                <w:p w14:paraId="37CC5C62" w14:textId="7577F4F1" w:rsidR="004761E2" w:rsidRPr="000669D4" w:rsidRDefault="00606C46" w:rsidP="00606C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0669D4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  <w:t>201</w:t>
                  </w:r>
                  <w:r w:rsidRPr="000669D4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9</w:t>
                  </w:r>
                  <w:r w:rsidRPr="000669D4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  <w:t>-0</w:t>
                  </w:r>
                  <w:r w:rsidR="000E65CD" w:rsidRPr="000669D4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5</w:t>
                  </w:r>
                  <w:r w:rsidR="004761E2" w:rsidRPr="000669D4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  <w:t>-</w:t>
                  </w:r>
                  <w:r w:rsidR="00730F05" w:rsidRPr="000669D4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14:paraId="5C0E9628" w14:textId="77777777" w:rsidR="004761E2" w:rsidRPr="000669D4" w:rsidRDefault="004761E2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</w:tcPr>
          <w:p w14:paraId="2B50F116" w14:textId="15D8A922" w:rsidR="00730F05" w:rsidRPr="000669D4" w:rsidRDefault="00730F05" w:rsidP="00730F05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26FAA8BD" w14:textId="7FBE501E" w:rsidR="00B81776" w:rsidRPr="000669D4" w:rsidRDefault="00B81776" w:rsidP="0080234C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</w:p>
          <w:p w14:paraId="32FBCEC5" w14:textId="3378AA4B" w:rsidR="003D0EBB" w:rsidRPr="000669D4" w:rsidRDefault="003D0EBB" w:rsidP="0080234C">
            <w:pPr>
              <w:pStyle w:val="NoSpacing"/>
              <w:ind w:left="720"/>
              <w:jc w:val="both"/>
              <w:rPr>
                <w:rFonts w:cs="Sylfaen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</w:tcPr>
          <w:p w14:paraId="01383AA8" w14:textId="42F83185" w:rsidR="00B81776" w:rsidRPr="000669D4" w:rsidRDefault="00B81776" w:rsidP="009556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40" w:type="dxa"/>
          </w:tcPr>
          <w:p w14:paraId="652EDF66" w14:textId="77777777" w:rsidR="00B81776" w:rsidRPr="000669D4" w:rsidRDefault="00B81776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0669D4" w14:paraId="5BA5D6A8" w14:textId="77777777" w:rsidTr="00637593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1195804B" w14:textId="77777777" w:rsidR="00305F04" w:rsidRPr="000669D4" w:rsidRDefault="00CB1F37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669D4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14:paraId="2F6770A6" w14:textId="0FC9F3EE" w:rsidR="00305F04" w:rsidRPr="000669D4" w:rsidRDefault="00305F04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0669D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984C45"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կառավարման և զարգացման նախարարություն</w:t>
            </w:r>
          </w:p>
          <w:p w14:paraId="175F615B" w14:textId="77777777" w:rsidR="00F32906" w:rsidRPr="000669D4" w:rsidRDefault="00F32906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5.2/4570-19</w:t>
            </w:r>
          </w:p>
          <w:p w14:paraId="3505393D" w14:textId="5CE149CC" w:rsidR="007F5CD1" w:rsidRPr="000669D4" w:rsidRDefault="0080234C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201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hAnsi="GHEA Grapalat"/>
                <w:sz w:val="24"/>
                <w:szCs w:val="24"/>
              </w:rPr>
              <w:t>-0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669D4">
              <w:rPr>
                <w:rFonts w:ascii="GHEA Grapalat" w:hAnsi="GHEA Grapalat"/>
                <w:sz w:val="24"/>
                <w:szCs w:val="24"/>
              </w:rPr>
              <w:t>-</w:t>
            </w:r>
            <w:r w:rsidR="00F32906" w:rsidRPr="000669D4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5415" w:type="dxa"/>
          </w:tcPr>
          <w:p w14:paraId="2F7512D2" w14:textId="33DD3D7E" w:rsidR="00F32906" w:rsidRPr="000669D4" w:rsidRDefault="00F32906" w:rsidP="00F32906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3720ED5D" w14:textId="3EB530C0" w:rsidR="00305F04" w:rsidRPr="000669D4" w:rsidRDefault="00305F04" w:rsidP="005271EE">
            <w:pPr>
              <w:pStyle w:val="NoSpacing"/>
              <w:rPr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</w:tcPr>
          <w:p w14:paraId="053EE95F" w14:textId="7640BA99" w:rsidR="00305F04" w:rsidRPr="000669D4" w:rsidRDefault="00305F04" w:rsidP="009556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40" w:type="dxa"/>
          </w:tcPr>
          <w:p w14:paraId="598B9A28" w14:textId="77777777" w:rsidR="00305F04" w:rsidRPr="000669D4" w:rsidRDefault="00305F04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0669D4" w14:paraId="01087DF6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DAFA" w14:textId="77777777" w:rsidR="00BF5AB7" w:rsidRPr="000669D4" w:rsidRDefault="00CB1F37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E656A89" w14:textId="2CA102E9" w:rsidR="00BF5AB7" w:rsidRPr="000669D4" w:rsidRDefault="0059560C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անշարժ գույքի կադաստրի պետական կոմիտե</w:t>
            </w:r>
          </w:p>
          <w:p w14:paraId="4E4968B5" w14:textId="77777777" w:rsidR="00566972" w:rsidRPr="000669D4" w:rsidRDefault="00566972" w:rsidP="0056697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</w:rPr>
              <w:t>ՍՊ/3489-19</w:t>
            </w:r>
          </w:p>
          <w:p w14:paraId="038AEF9D" w14:textId="0A153540" w:rsidR="00307C4A" w:rsidRPr="009675F5" w:rsidRDefault="00892235" w:rsidP="009675F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201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307C4A" w:rsidRPr="000669D4">
              <w:rPr>
                <w:rFonts w:ascii="GHEA Grapalat" w:hAnsi="GHEA Grapalat"/>
                <w:sz w:val="24"/>
                <w:szCs w:val="24"/>
              </w:rPr>
              <w:t>-0</w:t>
            </w:r>
            <w:r w:rsidR="0080234C" w:rsidRPr="000669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669D4">
              <w:rPr>
                <w:rFonts w:ascii="GHEA Grapalat" w:hAnsi="GHEA Grapalat"/>
                <w:sz w:val="24"/>
                <w:szCs w:val="24"/>
              </w:rPr>
              <w:t>-</w:t>
            </w:r>
            <w:r w:rsidR="00566972" w:rsidRPr="000669D4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5415" w:type="dxa"/>
          </w:tcPr>
          <w:p w14:paraId="1D5E4662" w14:textId="498CD0D5" w:rsidR="00566972" w:rsidRPr="000669D4" w:rsidRDefault="00566972" w:rsidP="00566972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0487DF97" w14:textId="3269D7B9" w:rsidR="00E27524" w:rsidRPr="000669D4" w:rsidRDefault="00E27524" w:rsidP="005271EE">
            <w:pPr>
              <w:pStyle w:val="NoSpacing"/>
              <w:rPr>
                <w:rFonts w:cs="Sylfae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96903" w14:textId="77777777" w:rsidR="00BF5AB7" w:rsidRPr="000669D4" w:rsidRDefault="00BF5AB7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775E8B07" w14:textId="77777777" w:rsidR="00BF5AB7" w:rsidRPr="000669D4" w:rsidRDefault="00BF5AB7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462B54BB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EB8C" w14:textId="3428466B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EBE0CF9" w14:textId="77777777" w:rsidR="00D45FE5" w:rsidRPr="000669D4" w:rsidRDefault="00D45795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արտակարգ իրավիճակների նախարարություն</w:t>
            </w:r>
          </w:p>
          <w:p w14:paraId="78C05CF0" w14:textId="77777777" w:rsidR="0019228C" w:rsidRPr="000669D4" w:rsidRDefault="0019228C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01.1/4144-2019</w:t>
            </w:r>
          </w:p>
          <w:p w14:paraId="2D55417D" w14:textId="73D18E37" w:rsidR="0019228C" w:rsidRPr="005C7AF6" w:rsidRDefault="0019228C" w:rsidP="005C7A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201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hAnsi="GHEA Grapalat"/>
                <w:sz w:val="24"/>
                <w:szCs w:val="24"/>
              </w:rPr>
              <w:t>-05-1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5415" w:type="dxa"/>
          </w:tcPr>
          <w:p w14:paraId="3ABE13E7" w14:textId="3A344EDA" w:rsidR="00D45FE5" w:rsidRPr="000669D4" w:rsidRDefault="0019228C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</w:tc>
        <w:tc>
          <w:tcPr>
            <w:tcW w:w="2693" w:type="dxa"/>
          </w:tcPr>
          <w:p w14:paraId="290E674D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289DBB68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78F6F543" w14:textId="77777777" w:rsidTr="005C7AF6">
        <w:trPr>
          <w:trHeight w:val="41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86189" w14:textId="08224939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792B4CE" w14:textId="77777777" w:rsidR="00D45FE5" w:rsidRPr="000669D4" w:rsidRDefault="00D45795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առողջապահության նախարարություն</w:t>
            </w:r>
          </w:p>
          <w:p w14:paraId="4FD49D2A" w14:textId="77777777" w:rsidR="00EA38BB" w:rsidRPr="000669D4" w:rsidRDefault="00EA38BB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Թ/7613-19</w:t>
            </w:r>
          </w:p>
          <w:p w14:paraId="10229758" w14:textId="60977982" w:rsidR="00EA38BB" w:rsidRPr="000669D4" w:rsidRDefault="00EA38BB" w:rsidP="00EA38B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201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hAnsi="GHEA Grapalat"/>
                <w:sz w:val="24"/>
                <w:szCs w:val="24"/>
              </w:rPr>
              <w:t>-0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669D4">
              <w:rPr>
                <w:rFonts w:ascii="GHEA Grapalat" w:hAnsi="GHEA Grapalat"/>
                <w:sz w:val="24"/>
                <w:szCs w:val="24"/>
              </w:rPr>
              <w:t>-13</w:t>
            </w:r>
          </w:p>
        </w:tc>
        <w:tc>
          <w:tcPr>
            <w:tcW w:w="5415" w:type="dxa"/>
          </w:tcPr>
          <w:p w14:paraId="1A14C4E4" w14:textId="03C1C203" w:rsidR="00D45FE5" w:rsidRPr="000669D4" w:rsidRDefault="00EA38BB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</w:tc>
        <w:tc>
          <w:tcPr>
            <w:tcW w:w="2693" w:type="dxa"/>
          </w:tcPr>
          <w:p w14:paraId="29D221F7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7D6DD0FA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35B2395C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E431" w14:textId="265FB4B9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14:paraId="3D3709DD" w14:textId="77777777" w:rsidR="00D45FE5" w:rsidRPr="000669D4" w:rsidRDefault="00D45795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բնապահպանության նախարարություն</w:t>
            </w:r>
          </w:p>
          <w:p w14:paraId="67616A41" w14:textId="77777777" w:rsidR="00781DDF" w:rsidRPr="000669D4" w:rsidRDefault="00781DDF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32/11120-19</w:t>
            </w:r>
          </w:p>
          <w:p w14:paraId="4203E7BE" w14:textId="676D4433" w:rsidR="00781DDF" w:rsidRPr="000669D4" w:rsidRDefault="00781DDF" w:rsidP="00781DD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01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0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</w:rPr>
              <w:t>16</w:t>
            </w:r>
          </w:p>
        </w:tc>
        <w:tc>
          <w:tcPr>
            <w:tcW w:w="5415" w:type="dxa"/>
          </w:tcPr>
          <w:p w14:paraId="77FC9D90" w14:textId="68610D96" w:rsidR="00C85473" w:rsidRPr="000669D4" w:rsidRDefault="00C85473" w:rsidP="00C85473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2ADE49DA" w14:textId="77777777" w:rsidR="00D45FE5" w:rsidRPr="000669D4" w:rsidRDefault="00D45FE5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</w:tcPr>
          <w:p w14:paraId="2CC40444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76E476E5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4A205B25" w14:textId="77777777" w:rsidTr="005C7AF6">
        <w:trPr>
          <w:trHeight w:val="13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DA7" w14:textId="40A4ECB5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5B3D92D6" w14:textId="77777777" w:rsidR="00D45FE5" w:rsidRPr="000669D4" w:rsidRDefault="00E85F2C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  <w:p w14:paraId="348A25B7" w14:textId="77777777" w:rsidR="00730F05" w:rsidRPr="000669D4" w:rsidRDefault="00730F05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08.3/4218-19</w:t>
            </w:r>
          </w:p>
          <w:p w14:paraId="1CD31277" w14:textId="5DDEA56C" w:rsidR="00730F05" w:rsidRPr="005C7AF6" w:rsidRDefault="00730F05" w:rsidP="005C7A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201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hAnsi="GHEA Grapalat"/>
                <w:sz w:val="24"/>
                <w:szCs w:val="24"/>
              </w:rPr>
              <w:t>-0</w:t>
            </w:r>
            <w:r w:rsidRPr="000669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669D4">
              <w:rPr>
                <w:rFonts w:ascii="GHEA Grapalat" w:hAnsi="GHEA Grapalat"/>
                <w:sz w:val="24"/>
                <w:szCs w:val="24"/>
              </w:rPr>
              <w:t>-16</w:t>
            </w:r>
          </w:p>
        </w:tc>
        <w:tc>
          <w:tcPr>
            <w:tcW w:w="5415" w:type="dxa"/>
          </w:tcPr>
          <w:p w14:paraId="27348DF8" w14:textId="6E531F89" w:rsidR="00730F05" w:rsidRPr="000669D4" w:rsidRDefault="00730F05" w:rsidP="00730F05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68782E0E" w14:textId="77777777" w:rsidR="00D45FE5" w:rsidRPr="000669D4" w:rsidRDefault="00D45FE5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</w:tcPr>
          <w:p w14:paraId="658BAC38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3A5AD814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59D9EDC4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7894" w14:textId="1219AAE2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A22421A" w14:textId="77777777" w:rsidR="00D45FE5" w:rsidRPr="000669D4" w:rsidRDefault="00E85F2C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մշակույթի նախարարություն</w:t>
            </w:r>
          </w:p>
          <w:p w14:paraId="436A6500" w14:textId="77777777" w:rsidR="0033132A" w:rsidRPr="000669D4" w:rsidRDefault="0033132A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5/14.2/2950-19</w:t>
            </w:r>
          </w:p>
          <w:p w14:paraId="1252AD52" w14:textId="048783F9" w:rsidR="0033132A" w:rsidRPr="005C7AF6" w:rsidRDefault="0033132A" w:rsidP="005C7A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01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0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</w:rPr>
              <w:t>13</w:t>
            </w:r>
          </w:p>
        </w:tc>
        <w:tc>
          <w:tcPr>
            <w:tcW w:w="5415" w:type="dxa"/>
          </w:tcPr>
          <w:p w14:paraId="2BEDB485" w14:textId="05EDC821" w:rsidR="0033132A" w:rsidRPr="000669D4" w:rsidRDefault="0033132A" w:rsidP="0033132A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08CFD751" w14:textId="77777777" w:rsidR="00D45FE5" w:rsidRPr="000669D4" w:rsidRDefault="00D45FE5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</w:tcPr>
          <w:p w14:paraId="2883FE91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6AC9C6BB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5A88260A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6083" w14:textId="7DBD4C61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1CD58384" w14:textId="77777777" w:rsidR="00D45FE5" w:rsidRPr="000669D4" w:rsidRDefault="00E85F2C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669D4">
              <w:rPr>
                <w:rFonts w:ascii="GHEA Grapalat" w:hAnsi="GHEA Grapalat" w:cs="Sylfaen"/>
                <w:sz w:val="24"/>
                <w:szCs w:val="24"/>
                <w:lang w:val="hy-AM"/>
              </w:rPr>
              <w:t>ՀՀ էներգետիկ ենթակառուցվածքների և բնական պաշարների նախարարություն</w:t>
            </w:r>
          </w:p>
          <w:p w14:paraId="4263D312" w14:textId="77777777" w:rsidR="00DD6484" w:rsidRPr="000669D4" w:rsidRDefault="00DD6484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2.4ՀԲ/2923-19</w:t>
            </w:r>
          </w:p>
          <w:p w14:paraId="5E547D98" w14:textId="420AE409" w:rsidR="00DD6484" w:rsidRPr="000669D4" w:rsidRDefault="00DD6484" w:rsidP="000E65C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01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0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0669D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5415" w:type="dxa"/>
          </w:tcPr>
          <w:p w14:paraId="1AB848C7" w14:textId="0E23491F" w:rsidR="00DD6484" w:rsidRPr="000669D4" w:rsidRDefault="00DD6484" w:rsidP="00DD6484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6A6321BC" w14:textId="77777777" w:rsidR="00D45FE5" w:rsidRPr="000669D4" w:rsidRDefault="00D45FE5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</w:tcPr>
          <w:p w14:paraId="78120A40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67203B19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45FE5" w:rsidRPr="000669D4" w14:paraId="6F82ED74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6119D" w14:textId="0CDC65FE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0669D4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6496461C" w14:textId="77777777" w:rsidR="00D45FE5" w:rsidRPr="00422AD0" w:rsidRDefault="0095160D" w:rsidP="00490B4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22AD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աշինության, տեխնիկական և հրդեհային անվտանգության տեսչական մարմին</w:t>
            </w:r>
          </w:p>
          <w:p w14:paraId="30D0E869" w14:textId="77777777" w:rsidR="00783BB6" w:rsidRPr="00422AD0" w:rsidRDefault="00783BB6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22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ՏՄ/03.1/1772-19</w:t>
            </w:r>
          </w:p>
          <w:p w14:paraId="002E61BF" w14:textId="417D0264" w:rsidR="00783BB6" w:rsidRPr="005C7AF6" w:rsidRDefault="00783BB6" w:rsidP="005C7A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22AD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01</w:t>
            </w:r>
            <w:r w:rsidRPr="00422AD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422AD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0</w:t>
            </w:r>
            <w:r w:rsidRPr="00422AD0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422AD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422AD0">
              <w:rPr>
                <w:rFonts w:ascii="GHEA Grapalat" w:eastAsia="Times New Roman" w:hAnsi="GHEA Grapalat" w:cs="Times New Roman"/>
                <w:sz w:val="24"/>
                <w:szCs w:val="24"/>
              </w:rPr>
              <w:t>13</w:t>
            </w:r>
          </w:p>
        </w:tc>
        <w:tc>
          <w:tcPr>
            <w:tcW w:w="5415" w:type="dxa"/>
          </w:tcPr>
          <w:p w14:paraId="7397918C" w14:textId="7AB8E766" w:rsidR="0033132A" w:rsidRPr="000669D4" w:rsidRDefault="0033132A" w:rsidP="0033132A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669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0669D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</w:p>
          <w:p w14:paraId="0E688839" w14:textId="77777777" w:rsidR="00D45FE5" w:rsidRPr="000669D4" w:rsidRDefault="00D45FE5" w:rsidP="0080234C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</w:tcPr>
          <w:p w14:paraId="5B3EB026" w14:textId="77777777" w:rsidR="00D45FE5" w:rsidRPr="000669D4" w:rsidRDefault="00D45FE5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14:paraId="0EF887EB" w14:textId="77777777" w:rsidR="00D45FE5" w:rsidRPr="000669D4" w:rsidRDefault="00D45FE5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F1223" w:rsidRPr="00226AD9" w14:paraId="5A9A14E9" w14:textId="77777777" w:rsidTr="00637593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C1BE" w14:textId="05AF10F8" w:rsidR="009F1223" w:rsidRPr="000669D4" w:rsidRDefault="000C52DE" w:rsidP="00490B4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3E42A2EC" w14:textId="77777777" w:rsidR="00502E64" w:rsidRDefault="000C52DE" w:rsidP="00490B4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արդարադատութ</w:t>
            </w:r>
            <w:r w:rsidR="008D47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յան նախարարություն</w:t>
            </w:r>
          </w:p>
          <w:p w14:paraId="2D7CDBEB" w14:textId="77777777" w:rsidR="007E0376" w:rsidRDefault="00271601" w:rsidP="00490B4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/27.1</w:t>
            </w:r>
            <w:r w:rsidR="00D268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/73</w:t>
            </w:r>
            <w:r w:rsidR="001239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4-2020</w:t>
            </w:r>
          </w:p>
          <w:p w14:paraId="476B85AB" w14:textId="14605F69" w:rsidR="002069EB" w:rsidRPr="000C52DE" w:rsidRDefault="002069EB" w:rsidP="00490B4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.04.2020թ.</w:t>
            </w:r>
          </w:p>
        </w:tc>
        <w:tc>
          <w:tcPr>
            <w:tcW w:w="5415" w:type="dxa"/>
          </w:tcPr>
          <w:p w14:paraId="0B92D596" w14:textId="77777777" w:rsidR="005373D1" w:rsidRPr="00C4370B" w:rsidRDefault="005373D1" w:rsidP="00774CEE">
            <w:pPr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>1. «Հյուսիս-հարավ ճանապարհային միջանցքի ներդրումային ծրագիր-Ծրագիր 4-ի շրջանակներում Սիսիան-Քաջարան ճանապարհահատվածի կառուցման մանրամասն նախագծի հատուկ համալիր փորձաքննության ամփոփ եզրակացությանը հավանություն տալու մասին» Հայաստանի Հանրապետության կառավարության որոշման նախագծի նախաբանում «որոշմամբ» բառն առաջարկում ենք փոխարինել «որոշման 1-ին կետի 2-րդ ենթակետով» բառերով:</w:t>
            </w:r>
          </w:p>
          <w:p w14:paraId="1B189EC8" w14:textId="77777777" w:rsidR="005373D1" w:rsidRPr="00C4370B" w:rsidRDefault="005373D1" w:rsidP="00774CEE">
            <w:pPr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. Նախագծի վերնագրում և 1-ին </w:t>
            </w:r>
            <w:proofErr w:type="spellStart"/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շվում է «ծրագիր-Ծրագիր 4-ի շրջանակներում Սիսիան-Քաջարան ճանապարհահատվածի կառուցման մանրամասն նախագծի» մասին, մինչդեռ նախագծով հաստատվող հավելվածի վերնագրում և 1-ին </w:t>
            </w:r>
            <w:proofErr w:type="spellStart"/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շվում է «ծրագրի Տրանշ 4-ի Սիսիան-Քաջարան ճանապարհահատվածի կառուցման մանրամասն նախագծի» մասին: Այս առումով գտնում ենք, որ նախագծի հիշյալ դրույթներն անհրաժեշտ է համապատասխանեցնել միմյանց` նկատի ունենալով «Նորմատիվ իրավական ակտերի մասին» օրենքի 12-րդ հոդվածի դրույթները:</w:t>
            </w:r>
          </w:p>
          <w:p w14:paraId="02F3BD7A" w14:textId="77777777" w:rsidR="009F1223" w:rsidRPr="000669D4" w:rsidRDefault="009F1223" w:rsidP="00774CEE">
            <w:pPr>
              <w:pStyle w:val="NoSpacing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</w:tcPr>
          <w:p w14:paraId="41E65B3B" w14:textId="77777777" w:rsidR="009F1223" w:rsidRDefault="00A0147B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="001F2B9B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2C2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F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 </w:t>
            </w:r>
          </w:p>
          <w:p w14:paraId="5BE9AA84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4541FB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F3F5A6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185973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507211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51848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C76C52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36E0D1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139B21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C4D4CA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378C98" w14:textId="77777777" w:rsidR="00D842B9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B8A851" w14:textId="697ED47B" w:rsidR="00D842B9" w:rsidRPr="000669D4" w:rsidRDefault="00D842B9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.Ընդունվել է </w:t>
            </w:r>
          </w:p>
        </w:tc>
        <w:tc>
          <w:tcPr>
            <w:tcW w:w="2240" w:type="dxa"/>
          </w:tcPr>
          <w:p w14:paraId="409F1BD0" w14:textId="77777777" w:rsidR="009F1223" w:rsidRDefault="002C2B45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Առաջարկվող փոփոխությունը</w:t>
            </w:r>
            <w:r w:rsidR="004859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ել է </w:t>
            </w:r>
          </w:p>
          <w:p w14:paraId="5B90C6A4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55172F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C5197B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D347C8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149D44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73EB6F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ABE5DE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02F896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AFB3CE" w14:textId="77777777" w:rsidR="00D842B9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1E11B4" w14:textId="5C309629" w:rsidR="00D842B9" w:rsidRPr="002C2B45" w:rsidRDefault="00D842B9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. Որոշման վերնագիրը, 1-ին կետը և որոշմամբ  հաստատվող հավելվածի վերնագիրը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իրար:  </w:t>
            </w:r>
          </w:p>
        </w:tc>
      </w:tr>
    </w:tbl>
    <w:p w14:paraId="73225ACE" w14:textId="0A4231AC" w:rsidR="00E52DF0" w:rsidRPr="000669D4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0669D4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8"/>
  </w:num>
  <w:num w:numId="18">
    <w:abstractNumId w:val="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669D4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FF7"/>
    <w:rsid w:val="0009366B"/>
    <w:rsid w:val="00094CFB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52DE"/>
    <w:rsid w:val="000C712D"/>
    <w:rsid w:val="000C77DC"/>
    <w:rsid w:val="000D47FF"/>
    <w:rsid w:val="000D5BBD"/>
    <w:rsid w:val="000E298C"/>
    <w:rsid w:val="000E33DD"/>
    <w:rsid w:val="000E5A55"/>
    <w:rsid w:val="000E65CD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3979"/>
    <w:rsid w:val="001260F4"/>
    <w:rsid w:val="001320ED"/>
    <w:rsid w:val="00132E57"/>
    <w:rsid w:val="0013455A"/>
    <w:rsid w:val="001345C0"/>
    <w:rsid w:val="00136DD3"/>
    <w:rsid w:val="00137F6A"/>
    <w:rsid w:val="0014127E"/>
    <w:rsid w:val="001413E9"/>
    <w:rsid w:val="00143DF1"/>
    <w:rsid w:val="001465A9"/>
    <w:rsid w:val="00147F3E"/>
    <w:rsid w:val="001601DF"/>
    <w:rsid w:val="0016077F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4F77"/>
    <w:rsid w:val="00187914"/>
    <w:rsid w:val="001914DF"/>
    <w:rsid w:val="00191C9E"/>
    <w:rsid w:val="0019228C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4AF8"/>
    <w:rsid w:val="001E5B45"/>
    <w:rsid w:val="001E7B98"/>
    <w:rsid w:val="001F1FDE"/>
    <w:rsid w:val="001F2A78"/>
    <w:rsid w:val="001F2B9B"/>
    <w:rsid w:val="001F528A"/>
    <w:rsid w:val="001F608E"/>
    <w:rsid w:val="001F6FAE"/>
    <w:rsid w:val="001F7560"/>
    <w:rsid w:val="001F769A"/>
    <w:rsid w:val="00201FB7"/>
    <w:rsid w:val="00205858"/>
    <w:rsid w:val="00205C02"/>
    <w:rsid w:val="002069EB"/>
    <w:rsid w:val="00214A64"/>
    <w:rsid w:val="00216430"/>
    <w:rsid w:val="00216C4D"/>
    <w:rsid w:val="00216EC7"/>
    <w:rsid w:val="00217438"/>
    <w:rsid w:val="00221F85"/>
    <w:rsid w:val="002221BD"/>
    <w:rsid w:val="00225E67"/>
    <w:rsid w:val="002262DB"/>
    <w:rsid w:val="00226AD9"/>
    <w:rsid w:val="002306E7"/>
    <w:rsid w:val="002327E1"/>
    <w:rsid w:val="00233DA3"/>
    <w:rsid w:val="002372C4"/>
    <w:rsid w:val="00244AA1"/>
    <w:rsid w:val="0024631F"/>
    <w:rsid w:val="00251635"/>
    <w:rsid w:val="00255D63"/>
    <w:rsid w:val="0026264D"/>
    <w:rsid w:val="00263043"/>
    <w:rsid w:val="002644C5"/>
    <w:rsid w:val="00264B24"/>
    <w:rsid w:val="00264C8A"/>
    <w:rsid w:val="002663EB"/>
    <w:rsid w:val="00266680"/>
    <w:rsid w:val="00271601"/>
    <w:rsid w:val="00273730"/>
    <w:rsid w:val="00275689"/>
    <w:rsid w:val="00275C9D"/>
    <w:rsid w:val="00277A85"/>
    <w:rsid w:val="002852A1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2B45"/>
    <w:rsid w:val="002C3923"/>
    <w:rsid w:val="002C42B7"/>
    <w:rsid w:val="002C49FF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32A"/>
    <w:rsid w:val="003315B4"/>
    <w:rsid w:val="00341713"/>
    <w:rsid w:val="003459A6"/>
    <w:rsid w:val="00345F2D"/>
    <w:rsid w:val="00353A51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D4E"/>
    <w:rsid w:val="004146F4"/>
    <w:rsid w:val="00414A2F"/>
    <w:rsid w:val="00415446"/>
    <w:rsid w:val="00416195"/>
    <w:rsid w:val="00420E1B"/>
    <w:rsid w:val="004214BB"/>
    <w:rsid w:val="00422AD0"/>
    <w:rsid w:val="0042410E"/>
    <w:rsid w:val="00426457"/>
    <w:rsid w:val="00426536"/>
    <w:rsid w:val="00427EE0"/>
    <w:rsid w:val="00433CA8"/>
    <w:rsid w:val="0043566E"/>
    <w:rsid w:val="00436314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592E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2E64"/>
    <w:rsid w:val="005057EB"/>
    <w:rsid w:val="005061F7"/>
    <w:rsid w:val="00510064"/>
    <w:rsid w:val="00511BE2"/>
    <w:rsid w:val="00513EA5"/>
    <w:rsid w:val="00517033"/>
    <w:rsid w:val="00522345"/>
    <w:rsid w:val="005224D7"/>
    <w:rsid w:val="00525FCE"/>
    <w:rsid w:val="005271EE"/>
    <w:rsid w:val="00527AAB"/>
    <w:rsid w:val="00530BC2"/>
    <w:rsid w:val="00531868"/>
    <w:rsid w:val="00533AD5"/>
    <w:rsid w:val="00536D21"/>
    <w:rsid w:val="005373D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6972"/>
    <w:rsid w:val="00567008"/>
    <w:rsid w:val="005677FD"/>
    <w:rsid w:val="00573B64"/>
    <w:rsid w:val="00574337"/>
    <w:rsid w:val="005762AC"/>
    <w:rsid w:val="00585C31"/>
    <w:rsid w:val="00586480"/>
    <w:rsid w:val="0059015E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AF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2012"/>
    <w:rsid w:val="00634158"/>
    <w:rsid w:val="0063521B"/>
    <w:rsid w:val="0063676C"/>
    <w:rsid w:val="00636C2E"/>
    <w:rsid w:val="00637593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2119"/>
    <w:rsid w:val="007175F0"/>
    <w:rsid w:val="00721811"/>
    <w:rsid w:val="007218D5"/>
    <w:rsid w:val="00725266"/>
    <w:rsid w:val="007301EC"/>
    <w:rsid w:val="00730F05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69C1"/>
    <w:rsid w:val="00760010"/>
    <w:rsid w:val="00770297"/>
    <w:rsid w:val="00770725"/>
    <w:rsid w:val="00770DE2"/>
    <w:rsid w:val="007715CB"/>
    <w:rsid w:val="007725C1"/>
    <w:rsid w:val="007744E8"/>
    <w:rsid w:val="00774A08"/>
    <w:rsid w:val="00774CEE"/>
    <w:rsid w:val="00775153"/>
    <w:rsid w:val="0077641E"/>
    <w:rsid w:val="00780C33"/>
    <w:rsid w:val="0078192E"/>
    <w:rsid w:val="00781DDF"/>
    <w:rsid w:val="00783BB6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F95"/>
    <w:rsid w:val="007C66ED"/>
    <w:rsid w:val="007C7756"/>
    <w:rsid w:val="007D2AC8"/>
    <w:rsid w:val="007D5232"/>
    <w:rsid w:val="007D7806"/>
    <w:rsid w:val="007E037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2A45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C0FBB"/>
    <w:rsid w:val="008C3653"/>
    <w:rsid w:val="008D111F"/>
    <w:rsid w:val="008D20E4"/>
    <w:rsid w:val="008D3D14"/>
    <w:rsid w:val="008D47B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1107"/>
    <w:rsid w:val="00942087"/>
    <w:rsid w:val="00945BDB"/>
    <w:rsid w:val="0095160D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5F5"/>
    <w:rsid w:val="00967F9F"/>
    <w:rsid w:val="00970C0F"/>
    <w:rsid w:val="00971AC7"/>
    <w:rsid w:val="00972792"/>
    <w:rsid w:val="0097458C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C18AA"/>
    <w:rsid w:val="009C5B20"/>
    <w:rsid w:val="009C6770"/>
    <w:rsid w:val="009C6CF0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1223"/>
    <w:rsid w:val="009F4F35"/>
    <w:rsid w:val="009F656A"/>
    <w:rsid w:val="009F75E4"/>
    <w:rsid w:val="00A00E9C"/>
    <w:rsid w:val="00A0147B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F0138"/>
    <w:rsid w:val="00AF146F"/>
    <w:rsid w:val="00AF5267"/>
    <w:rsid w:val="00B00B9C"/>
    <w:rsid w:val="00B0244F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09F9"/>
    <w:rsid w:val="00B31683"/>
    <w:rsid w:val="00B341A0"/>
    <w:rsid w:val="00B35B82"/>
    <w:rsid w:val="00B4784C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3864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1438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205D"/>
    <w:rsid w:val="00C55E2E"/>
    <w:rsid w:val="00C61B7B"/>
    <w:rsid w:val="00C659A3"/>
    <w:rsid w:val="00C67D9C"/>
    <w:rsid w:val="00C75680"/>
    <w:rsid w:val="00C7747C"/>
    <w:rsid w:val="00C77B78"/>
    <w:rsid w:val="00C80F11"/>
    <w:rsid w:val="00C83D35"/>
    <w:rsid w:val="00C85473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D00CE2"/>
    <w:rsid w:val="00D03ADA"/>
    <w:rsid w:val="00D04BD8"/>
    <w:rsid w:val="00D07809"/>
    <w:rsid w:val="00D10A96"/>
    <w:rsid w:val="00D15508"/>
    <w:rsid w:val="00D15921"/>
    <w:rsid w:val="00D23D27"/>
    <w:rsid w:val="00D2685D"/>
    <w:rsid w:val="00D275FD"/>
    <w:rsid w:val="00D30A4C"/>
    <w:rsid w:val="00D333C3"/>
    <w:rsid w:val="00D41551"/>
    <w:rsid w:val="00D43CF1"/>
    <w:rsid w:val="00D44E32"/>
    <w:rsid w:val="00D4544B"/>
    <w:rsid w:val="00D45795"/>
    <w:rsid w:val="00D45FE5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6323"/>
    <w:rsid w:val="00D77DDF"/>
    <w:rsid w:val="00D80861"/>
    <w:rsid w:val="00D80886"/>
    <w:rsid w:val="00D808C8"/>
    <w:rsid w:val="00D83462"/>
    <w:rsid w:val="00D842B9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35ED"/>
    <w:rsid w:val="00DB4B08"/>
    <w:rsid w:val="00DB664A"/>
    <w:rsid w:val="00DB6F2B"/>
    <w:rsid w:val="00DB7DEE"/>
    <w:rsid w:val="00DC1D45"/>
    <w:rsid w:val="00DD1838"/>
    <w:rsid w:val="00DD1888"/>
    <w:rsid w:val="00DD6484"/>
    <w:rsid w:val="00DE3EA2"/>
    <w:rsid w:val="00DE5FF8"/>
    <w:rsid w:val="00DE7D69"/>
    <w:rsid w:val="00DF3292"/>
    <w:rsid w:val="00DF4C96"/>
    <w:rsid w:val="00DF5493"/>
    <w:rsid w:val="00DF6B46"/>
    <w:rsid w:val="00E004EF"/>
    <w:rsid w:val="00E06D30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51533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5F2C"/>
    <w:rsid w:val="00E86131"/>
    <w:rsid w:val="00E86A66"/>
    <w:rsid w:val="00E92F6F"/>
    <w:rsid w:val="00E94F75"/>
    <w:rsid w:val="00E955EC"/>
    <w:rsid w:val="00E970FF"/>
    <w:rsid w:val="00EA22DD"/>
    <w:rsid w:val="00EA2D05"/>
    <w:rsid w:val="00EA35A4"/>
    <w:rsid w:val="00EA38BB"/>
    <w:rsid w:val="00EA42D0"/>
    <w:rsid w:val="00EA60BA"/>
    <w:rsid w:val="00EA6FA1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906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579"/>
    <w:rsid w:val="00F82950"/>
    <w:rsid w:val="00F86216"/>
    <w:rsid w:val="00F905C8"/>
    <w:rsid w:val="00F9312D"/>
    <w:rsid w:val="00F931EE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69D0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DF1777A2-AA5E-44CF-94FB-4F416D18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EE3B-ADD6-4D7B-BC60-ADB6AB4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c.gov.am/tasks/docs/attachment.php?id=199119&amp;fn=Ampopatert+sisian-qajaran+%281%29.docx&amp;out=1&amp;token=</cp:keywords>
  <cp:lastModifiedBy>Nelli</cp:lastModifiedBy>
  <cp:revision>49</cp:revision>
  <dcterms:created xsi:type="dcterms:W3CDTF">2019-06-03T12:01:00Z</dcterms:created>
  <dcterms:modified xsi:type="dcterms:W3CDTF">2020-05-08T13:55:00Z</dcterms:modified>
</cp:coreProperties>
</file>